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546" w:rsidRPr="00657776" w:rsidRDefault="000B737A" w:rsidP="00EB1546">
      <w:pPr>
        <w:tabs>
          <w:tab w:val="left" w:pos="2160"/>
          <w:tab w:val="center" w:pos="3608"/>
        </w:tabs>
        <w:spacing w:after="60"/>
        <w:ind w:right="567"/>
        <w:rPr>
          <w:b/>
          <w:color w:val="002060"/>
        </w:rPr>
      </w:pPr>
      <w:r w:rsidRPr="00657776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6BEE253" wp14:editId="73FD7F56">
            <wp:simplePos x="0" y="0"/>
            <wp:positionH relativeFrom="column">
              <wp:posOffset>5631180</wp:posOffset>
            </wp:positionH>
            <wp:positionV relativeFrom="paragraph">
              <wp:posOffset>-304165</wp:posOffset>
            </wp:positionV>
            <wp:extent cx="1209675" cy="733425"/>
            <wp:effectExtent l="0" t="0" r="9525" b="9525"/>
            <wp:wrapSquare wrapText="bothSides"/>
            <wp:docPr id="8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62B" w:rsidRPr="00657776">
        <w:rPr>
          <w:b/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D308E23" wp14:editId="5AC9A75C">
                <wp:simplePos x="0" y="0"/>
                <wp:positionH relativeFrom="column">
                  <wp:posOffset>-3802380</wp:posOffset>
                </wp:positionH>
                <wp:positionV relativeFrom="paragraph">
                  <wp:posOffset>-427990</wp:posOffset>
                </wp:positionV>
                <wp:extent cx="9105900" cy="9525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5900" cy="952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665D07F" id="Прямоугольник 6" o:spid="_x0000_s1026" style="position:absolute;margin-left:-299.4pt;margin-top:-33.7pt;width:717pt;height:75pt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" fillcolor="#bdd6ee [1300]" strokecolor="#1f4d78 [1604]" strokeweight="1pt"/>
            </w:pict>
          </mc:Fallback>
        </mc:AlternateContent>
      </w:r>
      <w:r w:rsidR="002E362B" w:rsidRPr="00657776">
        <w:rPr>
          <w:b/>
          <w:noProof/>
          <w:color w:val="002060"/>
          <w:lang w:eastAsia="ru-RU"/>
        </w:rPr>
        <w:drawing>
          <wp:anchor distT="0" distB="0" distL="114300" distR="114300" simplePos="0" relativeHeight="251659264" behindDoc="0" locked="0" layoutInCell="1" allowOverlap="1" wp14:anchorId="05265BAD" wp14:editId="2B97BADD">
            <wp:simplePos x="0" y="0"/>
            <wp:positionH relativeFrom="column">
              <wp:posOffset>3526155</wp:posOffset>
            </wp:positionH>
            <wp:positionV relativeFrom="paragraph">
              <wp:posOffset>-361315</wp:posOffset>
            </wp:positionV>
            <wp:extent cx="885825" cy="8858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200_thumbnail20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546" w:rsidRPr="00657776">
        <w:rPr>
          <w:b/>
          <w:noProof/>
          <w:color w:val="002060"/>
          <w:lang w:eastAsia="ru-RU"/>
        </w:rPr>
        <w:drawing>
          <wp:anchor distT="0" distB="0" distL="114300" distR="114300" simplePos="0" relativeHeight="251658240" behindDoc="0" locked="0" layoutInCell="1" allowOverlap="1" wp14:anchorId="7CB69BB8" wp14:editId="0480E9D8">
            <wp:simplePos x="0" y="0"/>
            <wp:positionH relativeFrom="column">
              <wp:posOffset>313690</wp:posOffset>
            </wp:positionH>
            <wp:positionV relativeFrom="paragraph">
              <wp:posOffset>-362585</wp:posOffset>
            </wp:positionV>
            <wp:extent cx="2503805" cy="907415"/>
            <wp:effectExtent l="0" t="0" r="0" b="698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907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1546" w:rsidRPr="00657776">
        <w:rPr>
          <w:b/>
          <w:color w:val="002060"/>
        </w:rPr>
        <w:tab/>
      </w:r>
    </w:p>
    <w:p w:rsidR="00EB1546" w:rsidRPr="00EE322B" w:rsidRDefault="00EB1546" w:rsidP="00EB1546">
      <w:pPr>
        <w:tabs>
          <w:tab w:val="left" w:pos="2160"/>
          <w:tab w:val="center" w:pos="3608"/>
        </w:tabs>
        <w:spacing w:after="60"/>
        <w:ind w:right="567"/>
        <w:rPr>
          <w:rFonts w:ascii="Times New Roman" w:hAnsi="Times New Roman" w:cs="Times New Roman"/>
          <w:b/>
          <w:color w:val="002060"/>
        </w:rPr>
      </w:pPr>
    </w:p>
    <w:p w:rsidR="00EB1546" w:rsidRPr="00EE322B" w:rsidRDefault="00EB1546" w:rsidP="00EB1546">
      <w:pPr>
        <w:tabs>
          <w:tab w:val="left" w:pos="2160"/>
          <w:tab w:val="center" w:pos="3608"/>
        </w:tabs>
        <w:spacing w:after="60"/>
        <w:ind w:right="567"/>
        <w:jc w:val="center"/>
        <w:rPr>
          <w:rFonts w:ascii="Times New Roman" w:hAnsi="Times New Roman" w:cs="Times New Roman"/>
          <w:b/>
          <w:color w:val="002060"/>
        </w:rPr>
      </w:pPr>
    </w:p>
    <w:p w:rsidR="004B1453" w:rsidRDefault="004B1453" w:rsidP="00CF06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93F62">
        <w:rPr>
          <w:rFonts w:ascii="Times New Roman" w:hAnsi="Times New Roman" w:cs="Times New Roman"/>
          <w:b/>
          <w:sz w:val="24"/>
          <w:szCs w:val="28"/>
        </w:rPr>
        <w:t xml:space="preserve">Аннотация </w:t>
      </w:r>
      <w:r>
        <w:rPr>
          <w:rFonts w:ascii="Times New Roman" w:hAnsi="Times New Roman" w:cs="Times New Roman"/>
          <w:b/>
          <w:sz w:val="24"/>
          <w:szCs w:val="28"/>
        </w:rPr>
        <w:t xml:space="preserve">к </w:t>
      </w:r>
      <w:r w:rsidR="004A3EFE">
        <w:rPr>
          <w:rFonts w:ascii="Times New Roman" w:hAnsi="Times New Roman" w:cs="Times New Roman"/>
          <w:b/>
          <w:sz w:val="24"/>
          <w:szCs w:val="24"/>
        </w:rPr>
        <w:t>мастер-классу</w:t>
      </w:r>
      <w:r w:rsidR="004A3EFE" w:rsidRPr="004A3EFE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6300E2" w:rsidRDefault="006300E2" w:rsidP="00CF06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ирование </w:t>
      </w:r>
      <w:r w:rsidR="00A50F3D" w:rsidRPr="00A50F3D">
        <w:rPr>
          <w:rFonts w:ascii="Times New Roman" w:hAnsi="Times New Roman" w:cs="Times New Roman"/>
          <w:b/>
          <w:sz w:val="24"/>
          <w:szCs w:val="24"/>
        </w:rPr>
        <w:t>инженерного мышления на уроках английского языка в основной школе</w:t>
      </w:r>
    </w:p>
    <w:p w:rsidR="004B1453" w:rsidRDefault="00A50F3D" w:rsidP="005D4DE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50F3D">
        <w:rPr>
          <w:rFonts w:ascii="Times New Roman" w:hAnsi="Times New Roman" w:cs="Times New Roman"/>
          <w:b/>
          <w:sz w:val="24"/>
          <w:szCs w:val="24"/>
        </w:rPr>
        <w:t>Лукьянова М</w:t>
      </w:r>
      <w:r>
        <w:rPr>
          <w:rFonts w:ascii="Times New Roman" w:hAnsi="Times New Roman" w:cs="Times New Roman"/>
          <w:b/>
          <w:sz w:val="24"/>
          <w:szCs w:val="24"/>
        </w:rPr>
        <w:t>.В</w:t>
      </w:r>
      <w:r w:rsidR="006300E2">
        <w:rPr>
          <w:rFonts w:ascii="Times New Roman" w:hAnsi="Times New Roman" w:cs="Times New Roman"/>
          <w:b/>
          <w:sz w:val="24"/>
          <w:szCs w:val="24"/>
        </w:rPr>
        <w:t>.</w:t>
      </w:r>
      <w:r w:rsidR="004A3EFE" w:rsidRPr="004A3EFE">
        <w:rPr>
          <w:rFonts w:ascii="Times New Roman" w:hAnsi="Times New Roman" w:cs="Times New Roman"/>
          <w:b/>
          <w:bCs/>
        </w:rPr>
        <w:t xml:space="preserve">, учитель </w:t>
      </w:r>
      <w:r>
        <w:rPr>
          <w:rFonts w:ascii="Times New Roman" w:hAnsi="Times New Roman" w:cs="Times New Roman"/>
          <w:b/>
          <w:sz w:val="24"/>
          <w:szCs w:val="24"/>
        </w:rPr>
        <w:t>английского языка</w:t>
      </w:r>
      <w:r w:rsidR="006300E2" w:rsidRPr="00EE322B">
        <w:rPr>
          <w:rFonts w:ascii="Times New Roman" w:hAnsi="Times New Roman" w:cs="Times New Roman"/>
          <w:b/>
          <w:bCs/>
        </w:rPr>
        <w:t xml:space="preserve"> </w:t>
      </w:r>
      <w:r w:rsidR="004B1453" w:rsidRPr="00EE322B">
        <w:rPr>
          <w:rFonts w:ascii="Times New Roman" w:hAnsi="Times New Roman" w:cs="Times New Roman"/>
          <w:b/>
          <w:bCs/>
        </w:rPr>
        <w:t>ГБОУ лицей №144</w:t>
      </w:r>
    </w:p>
    <w:p w:rsidR="00CF06F0" w:rsidRDefault="004B1453" w:rsidP="00CF06F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E322B">
        <w:rPr>
          <w:rFonts w:ascii="Times New Roman" w:hAnsi="Times New Roman" w:cs="Times New Roman"/>
          <w:b/>
          <w:bCs/>
        </w:rPr>
        <w:t xml:space="preserve"> Калининского района Санкт-Петербурга</w:t>
      </w:r>
    </w:p>
    <w:p w:rsidR="00A50F3D" w:rsidRDefault="00A50F3D" w:rsidP="00CF06F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50F3D" w:rsidRPr="00A50F3D" w:rsidRDefault="00A50F3D" w:rsidP="00A50F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0F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овременное общество находится на новом этапе, когда личностные качества, личностное развитие обучающегося играет особо важную роль.</w:t>
      </w:r>
      <w:proofErr w:type="gramEnd"/>
      <w:r w:rsidRPr="00A50F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Именно в контексте этой тенденции развитие </w:t>
      </w:r>
      <w:r w:rsidRPr="00A50F3D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ru-RU"/>
        </w:rPr>
        <w:t>soft</w:t>
      </w:r>
      <w:r w:rsidRPr="00A50F3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-</w:t>
      </w:r>
      <w:r w:rsidRPr="00A50F3D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ru-RU"/>
        </w:rPr>
        <w:t>skills</w:t>
      </w:r>
      <w:r w:rsidRPr="00A50F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на уроках английского языка становится особенно актуальным.</w:t>
      </w:r>
      <w:r w:rsidRPr="00A50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е предметных знаний через умение оперировать гибкими навыками, такими как </w:t>
      </w:r>
      <w:proofErr w:type="gramStart"/>
      <w:r w:rsidRPr="00A50F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proofErr w:type="gramEnd"/>
      <w:r w:rsidRPr="00A50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манде, </w:t>
      </w:r>
      <w:r w:rsidRPr="00A50F3D">
        <w:rPr>
          <w:rFonts w:ascii="Times New Roman" w:hAnsi="Times New Roman" w:cs="Times New Roman"/>
          <w:sz w:val="24"/>
          <w:szCs w:val="24"/>
        </w:rPr>
        <w:t>способность общаться, принимать решения, мотивировать себя и других</w:t>
      </w:r>
      <w:r w:rsidRPr="00A50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обучающимся развиваться как личность. </w:t>
      </w:r>
    </w:p>
    <w:p w:rsidR="00A50F3D" w:rsidRPr="00A50F3D" w:rsidRDefault="00A50F3D" w:rsidP="00A50F3D">
      <w:pPr>
        <w:spacing w:after="0" w:line="240" w:lineRule="auto"/>
        <w:ind w:firstLine="851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A50F3D">
        <w:rPr>
          <w:rStyle w:val="c1"/>
          <w:rFonts w:ascii="Times New Roman" w:hAnsi="Times New Roman" w:cs="Times New Roman"/>
          <w:sz w:val="24"/>
          <w:szCs w:val="24"/>
        </w:rPr>
        <w:t xml:space="preserve">В демонстрируемом фрагменте урока основное место отведено </w:t>
      </w:r>
      <w:r w:rsidRPr="00A50F3D">
        <w:rPr>
          <w:rStyle w:val="c1"/>
          <w:rFonts w:ascii="Times New Roman" w:hAnsi="Times New Roman" w:cs="Times New Roman"/>
          <w:b/>
          <w:sz w:val="24"/>
          <w:szCs w:val="24"/>
        </w:rPr>
        <w:t>методу активного обучения</w:t>
      </w:r>
      <w:r w:rsidRPr="00A50F3D">
        <w:rPr>
          <w:rStyle w:val="c1"/>
          <w:rFonts w:ascii="Times New Roman" w:hAnsi="Times New Roman" w:cs="Times New Roman"/>
          <w:sz w:val="24"/>
          <w:szCs w:val="24"/>
        </w:rPr>
        <w:t xml:space="preserve"> при формировании инженерного мышления. Под </w:t>
      </w:r>
      <w:r w:rsidRPr="00A50F3D">
        <w:rPr>
          <w:rStyle w:val="c1"/>
          <w:rFonts w:ascii="Times New Roman" w:hAnsi="Times New Roman" w:cs="Times New Roman"/>
          <w:b/>
          <w:sz w:val="24"/>
          <w:szCs w:val="24"/>
        </w:rPr>
        <w:t>МАО</w:t>
      </w:r>
      <w:r w:rsidRPr="00A50F3D">
        <w:rPr>
          <w:rStyle w:val="c1"/>
          <w:rFonts w:ascii="Times New Roman" w:hAnsi="Times New Roman" w:cs="Times New Roman"/>
          <w:sz w:val="24"/>
          <w:szCs w:val="24"/>
        </w:rPr>
        <w:t xml:space="preserve"> стоит понимать способы активизации </w:t>
      </w:r>
      <w:proofErr w:type="spellStart"/>
      <w:r w:rsidRPr="00A50F3D">
        <w:rPr>
          <w:rStyle w:val="c1"/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A50F3D">
        <w:rPr>
          <w:rStyle w:val="c1"/>
          <w:rFonts w:ascii="Times New Roman" w:hAnsi="Times New Roman" w:cs="Times New Roman"/>
          <w:sz w:val="24"/>
          <w:szCs w:val="24"/>
        </w:rPr>
        <w:t xml:space="preserve">–познавательной деятельности, побуждающие к активной мыслительной и практической деятельности в процессе овладения материалом. Активные методы обучения предполагают использование такой системы методов, которая направлена главным образом на самостоятельное овладение знаниями в процессе активной познавательной деятельности обучающихся. </w:t>
      </w:r>
    </w:p>
    <w:p w:rsidR="00A50F3D" w:rsidRPr="00A50F3D" w:rsidRDefault="00A50F3D" w:rsidP="00A50F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F3D">
        <w:rPr>
          <w:rStyle w:val="c1"/>
          <w:rFonts w:ascii="Times New Roman" w:hAnsi="Times New Roman" w:cs="Times New Roman"/>
          <w:sz w:val="24"/>
          <w:szCs w:val="24"/>
        </w:rPr>
        <w:t xml:space="preserve">Применение активных методов обучения на уроках английского языка позволяет развивать не только базовые </w:t>
      </w:r>
      <w:r w:rsidRPr="00A50F3D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soft</w:t>
      </w:r>
      <w:r w:rsidRPr="00A50F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</w:t>
      </w:r>
      <w:r w:rsidRPr="00A50F3D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skills</w:t>
      </w:r>
      <w:r w:rsidRPr="00A50F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коммуникативные, кооперативные, креативные и другие), но и профессиональные, инженерные. </w:t>
      </w:r>
      <w:proofErr w:type="gramStart"/>
      <w:r w:rsidRPr="00A50F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представленном фрагменте урока мы продемонстрировали возможность формирования таких инженерных компетенций, как</w:t>
      </w:r>
      <w:r w:rsidRPr="00A50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тивность в процессе целенаправленного познания мира (на этапе целеполагания и при формировании собственного понимания инженерной профессии), развитие критического восприятия информации инженерного типа (при чтении фрагмента о единицах измерения и фигурах), развитие изобретательских способностей (при работе с </w:t>
      </w:r>
      <w:proofErr w:type="spellStart"/>
      <w:r w:rsidRPr="00A50F3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ом</w:t>
      </w:r>
      <w:proofErr w:type="spellEnd"/>
      <w:r w:rsidRPr="00A50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боре текста), работа с текстом и другие. </w:t>
      </w:r>
      <w:proofErr w:type="gramEnd"/>
    </w:p>
    <w:p w:rsidR="00A50F3D" w:rsidRPr="00A50F3D" w:rsidRDefault="00A50F3D" w:rsidP="00A50F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 в схеме представлены гибкие навыки, формируемые на уроках английского языка в соответствии со ступенью обучения при формировании инженерного мышления в основной школе. </w:t>
      </w:r>
    </w:p>
    <w:p w:rsidR="00A50F3D" w:rsidRPr="00A50F3D" w:rsidRDefault="00A50F3D" w:rsidP="00A50F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0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нженерных компетенций в рамках базовых предметов не технической направленности позволяет обучающимся посмотреть на известные им технические составляющие через призму гуманитарных дисциплин и расширить кругозор за счет поиска общего и различного в понимании одних и тех же явлений с позиции разных по природе и содержательной составляющих дисциплин. </w:t>
      </w:r>
      <w:proofErr w:type="gramEnd"/>
    </w:p>
    <w:p w:rsidR="00A50F3D" w:rsidRPr="00A50F3D" w:rsidRDefault="00A50F3D" w:rsidP="00A50F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F3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инженерного мышления в школе </w:t>
      </w:r>
      <w:r w:rsidRPr="00A50F3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 возможность будущим выпускникам инженерных классов не только  получить актуальную профессию и успешное трудоустройство в дальнейшем, но и развить свои личностные качества для становлени</w:t>
      </w:r>
      <w:bookmarkStart w:id="0" w:name="_GoBack"/>
      <w:bookmarkEnd w:id="0"/>
      <w:r w:rsidRPr="00A50F3D">
        <w:rPr>
          <w:rFonts w:ascii="Times New Roman" w:eastAsia="Times New Roman" w:hAnsi="Times New Roman" w:cs="Times New Roman"/>
          <w:sz w:val="24"/>
          <w:szCs w:val="24"/>
          <w:lang w:eastAsia="ru-RU"/>
        </w:rPr>
        <w:t>я в обществе.</w:t>
      </w:r>
    </w:p>
    <w:p w:rsidR="00A50F3D" w:rsidRPr="00A50F3D" w:rsidRDefault="00A50F3D" w:rsidP="00A50F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F3D">
        <w:rPr>
          <w:noProof/>
          <w:sz w:val="24"/>
          <w:szCs w:val="24"/>
          <w:lang w:eastAsia="ru-RU"/>
        </w:rPr>
        <w:drawing>
          <wp:inline distT="0" distB="0" distL="0" distR="0" wp14:anchorId="2B8E21AD" wp14:editId="06AEB77A">
            <wp:extent cx="6048375" cy="30765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6763" t="19170" r="13747" b="20631"/>
                    <a:stretch/>
                  </pic:blipFill>
                  <pic:spPr bwMode="auto">
                    <a:xfrm>
                      <a:off x="0" y="0"/>
                      <a:ext cx="6057853" cy="3081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0E2" w:rsidRPr="00A50F3D" w:rsidRDefault="00A50F3D" w:rsidP="00A50F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A50F3D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Рис. 1. Гибкие навыки при формировании инженерного мышления</w:t>
      </w:r>
    </w:p>
    <w:sectPr w:rsidR="006300E2" w:rsidRPr="00A50F3D" w:rsidSect="0088304C">
      <w:pgSz w:w="11906" w:h="16838"/>
      <w:pgMar w:top="674" w:right="424" w:bottom="720" w:left="28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D4D" w:rsidRDefault="006D0D4D" w:rsidP="00350230">
      <w:pPr>
        <w:spacing w:after="0" w:line="240" w:lineRule="auto"/>
      </w:pPr>
      <w:r>
        <w:separator/>
      </w:r>
    </w:p>
  </w:endnote>
  <w:endnote w:type="continuationSeparator" w:id="0">
    <w:p w:rsidR="006D0D4D" w:rsidRDefault="006D0D4D" w:rsidP="0035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D4D" w:rsidRDefault="006D0D4D" w:rsidP="00350230">
      <w:pPr>
        <w:spacing w:after="0" w:line="240" w:lineRule="auto"/>
      </w:pPr>
      <w:r>
        <w:separator/>
      </w:r>
    </w:p>
  </w:footnote>
  <w:footnote w:type="continuationSeparator" w:id="0">
    <w:p w:rsidR="006D0D4D" w:rsidRDefault="006D0D4D" w:rsidP="00350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0B8"/>
    <w:multiLevelType w:val="hybridMultilevel"/>
    <w:tmpl w:val="D2EE7B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EF2684"/>
    <w:multiLevelType w:val="hybridMultilevel"/>
    <w:tmpl w:val="7E6427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AF02E6"/>
    <w:multiLevelType w:val="hybridMultilevel"/>
    <w:tmpl w:val="9976E1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991707"/>
    <w:multiLevelType w:val="hybridMultilevel"/>
    <w:tmpl w:val="122A2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72063"/>
    <w:multiLevelType w:val="hybridMultilevel"/>
    <w:tmpl w:val="9B14C4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446C5E"/>
    <w:multiLevelType w:val="hybridMultilevel"/>
    <w:tmpl w:val="352C4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16EB8"/>
    <w:multiLevelType w:val="hybridMultilevel"/>
    <w:tmpl w:val="30987D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6D4553"/>
    <w:multiLevelType w:val="hybridMultilevel"/>
    <w:tmpl w:val="A1D019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294958"/>
    <w:multiLevelType w:val="hybridMultilevel"/>
    <w:tmpl w:val="C0D2A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E36E9"/>
    <w:multiLevelType w:val="hybridMultilevel"/>
    <w:tmpl w:val="B1D6F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B5CBB"/>
    <w:multiLevelType w:val="hybridMultilevel"/>
    <w:tmpl w:val="38E4CB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0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EDC"/>
    <w:rsid w:val="00004726"/>
    <w:rsid w:val="0001358F"/>
    <w:rsid w:val="00014791"/>
    <w:rsid w:val="000409E8"/>
    <w:rsid w:val="00077CE3"/>
    <w:rsid w:val="0008254B"/>
    <w:rsid w:val="00085A45"/>
    <w:rsid w:val="00087913"/>
    <w:rsid w:val="000B064D"/>
    <w:rsid w:val="000B3D4B"/>
    <w:rsid w:val="000B737A"/>
    <w:rsid w:val="000C38F3"/>
    <w:rsid w:val="000D51AE"/>
    <w:rsid w:val="000D74E2"/>
    <w:rsid w:val="000E6BE8"/>
    <w:rsid w:val="000E7BEC"/>
    <w:rsid w:val="00116B4C"/>
    <w:rsid w:val="001251DB"/>
    <w:rsid w:val="0012675E"/>
    <w:rsid w:val="00127481"/>
    <w:rsid w:val="00151E41"/>
    <w:rsid w:val="00152331"/>
    <w:rsid w:val="00153230"/>
    <w:rsid w:val="001700DC"/>
    <w:rsid w:val="00174ACB"/>
    <w:rsid w:val="00176F26"/>
    <w:rsid w:val="001B0A01"/>
    <w:rsid w:val="001B729B"/>
    <w:rsid w:val="001C32E9"/>
    <w:rsid w:val="001D14F7"/>
    <w:rsid w:val="00202CD7"/>
    <w:rsid w:val="00205936"/>
    <w:rsid w:val="00211D77"/>
    <w:rsid w:val="00214F6D"/>
    <w:rsid w:val="00220307"/>
    <w:rsid w:val="00224DA5"/>
    <w:rsid w:val="0023187F"/>
    <w:rsid w:val="00240052"/>
    <w:rsid w:val="00241584"/>
    <w:rsid w:val="00247571"/>
    <w:rsid w:val="00261003"/>
    <w:rsid w:val="00275DAB"/>
    <w:rsid w:val="00285C80"/>
    <w:rsid w:val="00286F72"/>
    <w:rsid w:val="002A73D2"/>
    <w:rsid w:val="002B0139"/>
    <w:rsid w:val="002C0FD2"/>
    <w:rsid w:val="002C262D"/>
    <w:rsid w:val="002D0FED"/>
    <w:rsid w:val="002D66CA"/>
    <w:rsid w:val="002D7952"/>
    <w:rsid w:val="002E362B"/>
    <w:rsid w:val="002F061B"/>
    <w:rsid w:val="002F5AAA"/>
    <w:rsid w:val="003222F5"/>
    <w:rsid w:val="00326BD6"/>
    <w:rsid w:val="003352EB"/>
    <w:rsid w:val="00344251"/>
    <w:rsid w:val="00350230"/>
    <w:rsid w:val="00373324"/>
    <w:rsid w:val="00376264"/>
    <w:rsid w:val="003846E8"/>
    <w:rsid w:val="0038729E"/>
    <w:rsid w:val="003902B2"/>
    <w:rsid w:val="00392C15"/>
    <w:rsid w:val="003C38CC"/>
    <w:rsid w:val="003C5AFE"/>
    <w:rsid w:val="003D16D6"/>
    <w:rsid w:val="003D3911"/>
    <w:rsid w:val="003E25FF"/>
    <w:rsid w:val="003F272C"/>
    <w:rsid w:val="00411239"/>
    <w:rsid w:val="0041143B"/>
    <w:rsid w:val="004356AD"/>
    <w:rsid w:val="00456AAB"/>
    <w:rsid w:val="004911AA"/>
    <w:rsid w:val="004A0719"/>
    <w:rsid w:val="004A3EFE"/>
    <w:rsid w:val="004A5520"/>
    <w:rsid w:val="004A694A"/>
    <w:rsid w:val="004B1453"/>
    <w:rsid w:val="004C557D"/>
    <w:rsid w:val="005006AB"/>
    <w:rsid w:val="00502F73"/>
    <w:rsid w:val="00510AF6"/>
    <w:rsid w:val="00511EC7"/>
    <w:rsid w:val="0051703E"/>
    <w:rsid w:val="0052207E"/>
    <w:rsid w:val="0053367F"/>
    <w:rsid w:val="00533C5C"/>
    <w:rsid w:val="005D4DE3"/>
    <w:rsid w:val="005D653E"/>
    <w:rsid w:val="006036F0"/>
    <w:rsid w:val="00620966"/>
    <w:rsid w:val="00627880"/>
    <w:rsid w:val="006300E2"/>
    <w:rsid w:val="006329D9"/>
    <w:rsid w:val="006411C6"/>
    <w:rsid w:val="00644978"/>
    <w:rsid w:val="00647EDC"/>
    <w:rsid w:val="00651B17"/>
    <w:rsid w:val="00657776"/>
    <w:rsid w:val="00670733"/>
    <w:rsid w:val="00671149"/>
    <w:rsid w:val="00686CF0"/>
    <w:rsid w:val="006A0949"/>
    <w:rsid w:val="006A1569"/>
    <w:rsid w:val="006B10C4"/>
    <w:rsid w:val="006D0D4D"/>
    <w:rsid w:val="006D16E4"/>
    <w:rsid w:val="006E619F"/>
    <w:rsid w:val="006E7819"/>
    <w:rsid w:val="006F5460"/>
    <w:rsid w:val="006F6DD7"/>
    <w:rsid w:val="00700C44"/>
    <w:rsid w:val="007071CD"/>
    <w:rsid w:val="00720A58"/>
    <w:rsid w:val="007323EF"/>
    <w:rsid w:val="00734DDF"/>
    <w:rsid w:val="00735620"/>
    <w:rsid w:val="00752268"/>
    <w:rsid w:val="0075582F"/>
    <w:rsid w:val="00760164"/>
    <w:rsid w:val="00777EC6"/>
    <w:rsid w:val="007A2EB2"/>
    <w:rsid w:val="007A343C"/>
    <w:rsid w:val="007A6254"/>
    <w:rsid w:val="007B56AA"/>
    <w:rsid w:val="007E4332"/>
    <w:rsid w:val="00804398"/>
    <w:rsid w:val="00812370"/>
    <w:rsid w:val="0084193A"/>
    <w:rsid w:val="008554B1"/>
    <w:rsid w:val="00864E7C"/>
    <w:rsid w:val="008661F9"/>
    <w:rsid w:val="008716D7"/>
    <w:rsid w:val="00880E6F"/>
    <w:rsid w:val="0088304C"/>
    <w:rsid w:val="00893DA6"/>
    <w:rsid w:val="008B1382"/>
    <w:rsid w:val="008C05CF"/>
    <w:rsid w:val="008D1C05"/>
    <w:rsid w:val="008D3E47"/>
    <w:rsid w:val="008D5458"/>
    <w:rsid w:val="008F07FB"/>
    <w:rsid w:val="008F467B"/>
    <w:rsid w:val="008F678B"/>
    <w:rsid w:val="0090339A"/>
    <w:rsid w:val="00920206"/>
    <w:rsid w:val="00924B7E"/>
    <w:rsid w:val="00927FB9"/>
    <w:rsid w:val="009500E3"/>
    <w:rsid w:val="009618B6"/>
    <w:rsid w:val="0097544F"/>
    <w:rsid w:val="0097626D"/>
    <w:rsid w:val="00981DF0"/>
    <w:rsid w:val="009847D5"/>
    <w:rsid w:val="009919DC"/>
    <w:rsid w:val="009948D7"/>
    <w:rsid w:val="009A0FE1"/>
    <w:rsid w:val="009A358B"/>
    <w:rsid w:val="009C1234"/>
    <w:rsid w:val="009D100A"/>
    <w:rsid w:val="009D36F0"/>
    <w:rsid w:val="009E3D89"/>
    <w:rsid w:val="009E4883"/>
    <w:rsid w:val="009F4B69"/>
    <w:rsid w:val="009F5003"/>
    <w:rsid w:val="00A008AE"/>
    <w:rsid w:val="00A07A4C"/>
    <w:rsid w:val="00A21BB8"/>
    <w:rsid w:val="00A22682"/>
    <w:rsid w:val="00A228C8"/>
    <w:rsid w:val="00A30089"/>
    <w:rsid w:val="00A36B38"/>
    <w:rsid w:val="00A40F51"/>
    <w:rsid w:val="00A50F3D"/>
    <w:rsid w:val="00A536EA"/>
    <w:rsid w:val="00A77154"/>
    <w:rsid w:val="00AA61B3"/>
    <w:rsid w:val="00AB15B1"/>
    <w:rsid w:val="00B12CA1"/>
    <w:rsid w:val="00B14141"/>
    <w:rsid w:val="00B146D7"/>
    <w:rsid w:val="00B247C0"/>
    <w:rsid w:val="00B411AC"/>
    <w:rsid w:val="00B651F3"/>
    <w:rsid w:val="00BA4807"/>
    <w:rsid w:val="00BA5D67"/>
    <w:rsid w:val="00BC491E"/>
    <w:rsid w:val="00BC6F59"/>
    <w:rsid w:val="00BD30E1"/>
    <w:rsid w:val="00BD4AB8"/>
    <w:rsid w:val="00BD6559"/>
    <w:rsid w:val="00BE7224"/>
    <w:rsid w:val="00C07597"/>
    <w:rsid w:val="00C165BC"/>
    <w:rsid w:val="00C212F0"/>
    <w:rsid w:val="00C66932"/>
    <w:rsid w:val="00C816C5"/>
    <w:rsid w:val="00C82730"/>
    <w:rsid w:val="00C919D6"/>
    <w:rsid w:val="00CA2584"/>
    <w:rsid w:val="00CB63D2"/>
    <w:rsid w:val="00CC3F06"/>
    <w:rsid w:val="00CC4E46"/>
    <w:rsid w:val="00CD05D3"/>
    <w:rsid w:val="00CE2A3C"/>
    <w:rsid w:val="00CF06F0"/>
    <w:rsid w:val="00CF1D55"/>
    <w:rsid w:val="00CF508E"/>
    <w:rsid w:val="00D126A0"/>
    <w:rsid w:val="00D153CB"/>
    <w:rsid w:val="00D342F3"/>
    <w:rsid w:val="00D35185"/>
    <w:rsid w:val="00D35ACF"/>
    <w:rsid w:val="00D436E4"/>
    <w:rsid w:val="00D50664"/>
    <w:rsid w:val="00D52B9B"/>
    <w:rsid w:val="00D61AEE"/>
    <w:rsid w:val="00D670D9"/>
    <w:rsid w:val="00D67473"/>
    <w:rsid w:val="00D73E5A"/>
    <w:rsid w:val="00D839D2"/>
    <w:rsid w:val="00E00957"/>
    <w:rsid w:val="00E07790"/>
    <w:rsid w:val="00E13D85"/>
    <w:rsid w:val="00E353A2"/>
    <w:rsid w:val="00E36FA0"/>
    <w:rsid w:val="00E41DF3"/>
    <w:rsid w:val="00E423BD"/>
    <w:rsid w:val="00E47CC6"/>
    <w:rsid w:val="00E52504"/>
    <w:rsid w:val="00E65E48"/>
    <w:rsid w:val="00E80435"/>
    <w:rsid w:val="00E86867"/>
    <w:rsid w:val="00E9712F"/>
    <w:rsid w:val="00E97681"/>
    <w:rsid w:val="00EB1546"/>
    <w:rsid w:val="00EE14A3"/>
    <w:rsid w:val="00EE1B66"/>
    <w:rsid w:val="00EE322B"/>
    <w:rsid w:val="00EF6736"/>
    <w:rsid w:val="00F0560D"/>
    <w:rsid w:val="00F175F5"/>
    <w:rsid w:val="00F209D0"/>
    <w:rsid w:val="00F25E7A"/>
    <w:rsid w:val="00F27C5B"/>
    <w:rsid w:val="00F3397B"/>
    <w:rsid w:val="00F40A6F"/>
    <w:rsid w:val="00F63FF8"/>
    <w:rsid w:val="00F67E05"/>
    <w:rsid w:val="00F81444"/>
    <w:rsid w:val="00F90961"/>
    <w:rsid w:val="00F9221A"/>
    <w:rsid w:val="00FB074B"/>
    <w:rsid w:val="00FB1E6E"/>
    <w:rsid w:val="00FC2F64"/>
    <w:rsid w:val="00FC5032"/>
    <w:rsid w:val="00FD14CD"/>
    <w:rsid w:val="00FD5AD6"/>
    <w:rsid w:val="00FF272A"/>
    <w:rsid w:val="00FF6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C5B"/>
  </w:style>
  <w:style w:type="paragraph" w:styleId="1">
    <w:name w:val="heading 1"/>
    <w:basedOn w:val="a"/>
    <w:link w:val="10"/>
    <w:uiPriority w:val="9"/>
    <w:qFormat/>
    <w:rsid w:val="00C81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7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47EDC"/>
    <w:rPr>
      <w:b/>
      <w:bCs/>
    </w:rPr>
  </w:style>
  <w:style w:type="paragraph" w:customStyle="1" w:styleId="Default">
    <w:name w:val="Default"/>
    <w:rsid w:val="004112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5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0230"/>
  </w:style>
  <w:style w:type="paragraph" w:styleId="a7">
    <w:name w:val="footer"/>
    <w:basedOn w:val="a"/>
    <w:link w:val="a8"/>
    <w:uiPriority w:val="99"/>
    <w:unhideWhenUsed/>
    <w:rsid w:val="0035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0230"/>
  </w:style>
  <w:style w:type="paragraph" w:styleId="a9">
    <w:name w:val="Balloon Text"/>
    <w:basedOn w:val="a"/>
    <w:link w:val="aa"/>
    <w:uiPriority w:val="99"/>
    <w:semiHidden/>
    <w:unhideWhenUsed/>
    <w:rsid w:val="00D61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1AEE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975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66932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A2EB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816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 Spacing"/>
    <w:uiPriority w:val="1"/>
    <w:qFormat/>
    <w:rsid w:val="0088304C"/>
    <w:pPr>
      <w:spacing w:after="0" w:line="240" w:lineRule="auto"/>
    </w:pPr>
  </w:style>
  <w:style w:type="paragraph" w:customStyle="1" w:styleId="c5">
    <w:name w:val="c5"/>
    <w:basedOn w:val="a"/>
    <w:uiPriority w:val="99"/>
    <w:rsid w:val="004A3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A3EFE"/>
  </w:style>
  <w:style w:type="character" w:customStyle="1" w:styleId="c1">
    <w:name w:val="c1"/>
    <w:basedOn w:val="a0"/>
    <w:rsid w:val="00A50F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C5B"/>
  </w:style>
  <w:style w:type="paragraph" w:styleId="1">
    <w:name w:val="heading 1"/>
    <w:basedOn w:val="a"/>
    <w:link w:val="10"/>
    <w:uiPriority w:val="9"/>
    <w:qFormat/>
    <w:rsid w:val="00C81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7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47EDC"/>
    <w:rPr>
      <w:b/>
      <w:bCs/>
    </w:rPr>
  </w:style>
  <w:style w:type="paragraph" w:customStyle="1" w:styleId="Default">
    <w:name w:val="Default"/>
    <w:rsid w:val="004112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5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0230"/>
  </w:style>
  <w:style w:type="paragraph" w:styleId="a7">
    <w:name w:val="footer"/>
    <w:basedOn w:val="a"/>
    <w:link w:val="a8"/>
    <w:uiPriority w:val="99"/>
    <w:unhideWhenUsed/>
    <w:rsid w:val="0035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0230"/>
  </w:style>
  <w:style w:type="paragraph" w:styleId="a9">
    <w:name w:val="Balloon Text"/>
    <w:basedOn w:val="a"/>
    <w:link w:val="aa"/>
    <w:uiPriority w:val="99"/>
    <w:semiHidden/>
    <w:unhideWhenUsed/>
    <w:rsid w:val="00D61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1AEE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975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66932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A2EB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816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 Spacing"/>
    <w:uiPriority w:val="1"/>
    <w:qFormat/>
    <w:rsid w:val="0088304C"/>
    <w:pPr>
      <w:spacing w:after="0" w:line="240" w:lineRule="auto"/>
    </w:pPr>
  </w:style>
  <w:style w:type="paragraph" w:customStyle="1" w:styleId="c5">
    <w:name w:val="c5"/>
    <w:basedOn w:val="a"/>
    <w:uiPriority w:val="99"/>
    <w:rsid w:val="004A3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A3EFE"/>
  </w:style>
  <w:style w:type="character" w:customStyle="1" w:styleId="c1">
    <w:name w:val="c1"/>
    <w:basedOn w:val="a0"/>
    <w:rsid w:val="00A50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69DF7-03F8-41D6-B5CE-5E6A3982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ab30</cp:lastModifiedBy>
  <cp:revision>22</cp:revision>
  <cp:lastPrinted>2022-03-22T11:31:00Z</cp:lastPrinted>
  <dcterms:created xsi:type="dcterms:W3CDTF">2022-03-22T11:37:00Z</dcterms:created>
  <dcterms:modified xsi:type="dcterms:W3CDTF">2022-03-22T15:25:00Z</dcterms:modified>
</cp:coreProperties>
</file>